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067" w:type="dxa"/>
        <w:tblInd w:w="-30" w:type="dxa"/>
        <w:tblLook w:val="04A0" w:firstRow="1" w:lastRow="0" w:firstColumn="1" w:lastColumn="0" w:noHBand="0" w:noVBand="1"/>
      </w:tblPr>
      <w:tblGrid>
        <w:gridCol w:w="6396"/>
        <w:gridCol w:w="2671"/>
      </w:tblGrid>
      <w:tr w:rsidR="007052DB" w:rsidTr="000A5AD3">
        <w:trPr>
          <w:gridBefore w:val="1"/>
          <w:wBefore w:w="6396" w:type="dxa"/>
          <w:trHeight w:val="709"/>
        </w:trPr>
        <w:tc>
          <w:tcPr>
            <w:tcW w:w="2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CA8" w:rsidRPr="00537CA8" w:rsidRDefault="000A5AD3" w:rsidP="000A5AD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0A5AD3">
              <w:rPr>
                <w:rFonts w:ascii="ＭＳ ゴシック" w:eastAsia="ＭＳ ゴシック" w:hAnsi="ＭＳ ゴシック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-271145</wp:posOffset>
                      </wp:positionV>
                      <wp:extent cx="1247775" cy="1404620"/>
                      <wp:effectExtent l="0" t="0" r="952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5AD3" w:rsidRPr="000A5AD3" w:rsidRDefault="000A5AD3" w:rsidP="000A5AD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0A5AD3">
                                    <w:rPr>
                                      <w:rFonts w:ascii="ＭＳ 明朝" w:eastAsia="ＭＳ 明朝" w:hAnsi="ＭＳ 明朝" w:hint="eastAsia"/>
                                    </w:rPr>
                                    <w:t>事業担当課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.05pt;margin-top:-21.35pt;width:98.2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" stroked="f">
                      <v:textbox style="mso-fit-shape-to-text:t">
                        <w:txbxContent>
                          <w:p w:rsidR="000A5AD3" w:rsidRPr="000A5AD3" w:rsidRDefault="000A5AD3" w:rsidP="000A5AD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A5AD3">
                              <w:rPr>
                                <w:rFonts w:ascii="ＭＳ 明朝" w:eastAsia="ＭＳ 明朝" w:hAnsi="ＭＳ 明朝" w:hint="eastAsia"/>
                              </w:rPr>
                              <w:t>事業担当課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B7AC2" w:rsidTr="000A5AD3">
        <w:trPr>
          <w:trHeight w:val="974"/>
        </w:trPr>
        <w:tc>
          <w:tcPr>
            <w:tcW w:w="90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AC2" w:rsidRPr="00CB7AC2" w:rsidRDefault="00FE0B17" w:rsidP="000A5AD3">
            <w:pPr>
              <w:jc w:val="center"/>
              <w:rPr>
                <w:rFonts w:ascii="ＭＳ ゴシック" w:eastAsia="ＭＳ ゴシック" w:hAnsi="ＭＳ ゴシック"/>
              </w:rPr>
            </w:pPr>
            <w:r w:rsidRPr="00D13DF9">
              <w:rPr>
                <w:rFonts w:ascii="ＭＳ ゴシック" w:eastAsia="ＭＳ ゴシック" w:hAnsi="ＭＳ ゴシック"/>
                <w:spacing w:val="60"/>
                <w:kern w:val="0"/>
                <w:sz w:val="24"/>
                <w:fitText w:val="3120" w:id="-1222889984"/>
              </w:rPr>
              <w:t>保管有価証券提出</w:t>
            </w:r>
            <w:r w:rsidRPr="00D13DF9">
              <w:rPr>
                <w:rFonts w:ascii="ＭＳ ゴシック" w:eastAsia="ＭＳ ゴシック" w:hAnsi="ＭＳ ゴシック"/>
                <w:kern w:val="0"/>
                <w:sz w:val="24"/>
                <w:fitText w:val="3120" w:id="-1222889984"/>
              </w:rPr>
              <w:t>書</w:t>
            </w:r>
          </w:p>
        </w:tc>
      </w:tr>
      <w:tr w:rsidR="009911AF" w:rsidTr="000A5AD3">
        <w:trPr>
          <w:trHeight w:val="537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6634" w:rsidRDefault="00166634" w:rsidP="009911AF">
            <w:pPr>
              <w:rPr>
                <w:rFonts w:ascii="ＭＳ 明朝" w:eastAsia="ＭＳ 明朝" w:hAnsi="ＭＳ 明朝"/>
              </w:rPr>
            </w:pPr>
          </w:p>
          <w:p w:rsidR="009911AF" w:rsidRDefault="009911AF" w:rsidP="009911AF">
            <w:pPr>
              <w:ind w:rightChars="148" w:right="311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　</w:t>
            </w:r>
          </w:p>
          <w:p w:rsidR="009911AF" w:rsidRDefault="009911AF" w:rsidP="009911AF">
            <w:pPr>
              <w:ind w:rightChars="148" w:right="311"/>
              <w:jc w:val="left"/>
              <w:rPr>
                <w:rFonts w:ascii="ＭＳ 明朝" w:eastAsia="ＭＳ 明朝" w:hAnsi="ＭＳ 明朝"/>
              </w:rPr>
            </w:pPr>
          </w:p>
          <w:p w:rsidR="009911AF" w:rsidRDefault="00D44EB3" w:rsidP="009911AF">
            <w:pPr>
              <w:ind w:rightChars="148" w:right="311"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宛先）</w:t>
            </w:r>
            <w:r w:rsidR="009911AF">
              <w:rPr>
                <w:rFonts w:ascii="ＭＳ 明朝" w:eastAsia="ＭＳ 明朝" w:hAnsi="ＭＳ 明朝" w:hint="eastAsia"/>
              </w:rPr>
              <w:t>山形市長</w:t>
            </w:r>
          </w:p>
          <w:p w:rsidR="009911AF" w:rsidRDefault="009911AF" w:rsidP="009911AF">
            <w:pPr>
              <w:ind w:rightChars="148" w:right="311"/>
              <w:jc w:val="left"/>
              <w:rPr>
                <w:rFonts w:ascii="ＭＳ 明朝" w:eastAsia="ＭＳ 明朝" w:hAnsi="ＭＳ 明朝"/>
              </w:rPr>
            </w:pPr>
          </w:p>
          <w:p w:rsidR="009911AF" w:rsidRDefault="009911AF" w:rsidP="009911AF">
            <w:pPr>
              <w:ind w:rightChars="148" w:right="311"/>
              <w:jc w:val="left"/>
              <w:rPr>
                <w:rFonts w:ascii="ＭＳ 明朝" w:eastAsia="ＭＳ 明朝" w:hAnsi="ＭＳ 明朝"/>
              </w:rPr>
            </w:pPr>
          </w:p>
          <w:p w:rsidR="009911AF" w:rsidRDefault="007D1313" w:rsidP="009911AF">
            <w:pPr>
              <w:ind w:rightChars="148" w:right="31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9911AF">
              <w:rPr>
                <w:rFonts w:ascii="ＭＳ 明朝" w:eastAsia="ＭＳ 明朝" w:hAnsi="ＭＳ 明朝" w:hint="eastAsia"/>
              </w:rPr>
              <w:t>（</w:t>
            </w:r>
            <w:r w:rsidR="00A02D91">
              <w:rPr>
                <w:rFonts w:ascii="ＭＳ 明朝" w:eastAsia="ＭＳ 明朝" w:hAnsi="ＭＳ 明朝" w:hint="eastAsia"/>
              </w:rPr>
              <w:t>提出</w:t>
            </w:r>
            <w:r w:rsidR="009911AF">
              <w:rPr>
                <w:rFonts w:ascii="ＭＳ 明朝" w:eastAsia="ＭＳ 明朝" w:hAnsi="ＭＳ 明朝" w:hint="eastAsia"/>
              </w:rPr>
              <w:t>者）住所又は所在地</w:t>
            </w:r>
          </w:p>
          <w:p w:rsidR="009911AF" w:rsidRDefault="007D1313" w:rsidP="009911AF">
            <w:pPr>
              <w:ind w:rightChars="148" w:right="31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="009911AF">
              <w:rPr>
                <w:rFonts w:ascii="ＭＳ 明朝" w:eastAsia="ＭＳ 明朝" w:hAnsi="ＭＳ 明朝" w:hint="eastAsia"/>
              </w:rPr>
              <w:t xml:space="preserve">請負者　</w:t>
            </w:r>
            <w:r w:rsidR="009911AF" w:rsidRPr="00644E3F">
              <w:rPr>
                <w:rFonts w:ascii="ＭＳ 明朝" w:eastAsia="ＭＳ 明朝" w:hAnsi="ＭＳ 明朝" w:hint="eastAsia"/>
                <w:spacing w:val="15"/>
                <w:kern w:val="0"/>
                <w:fitText w:val="1470" w:id="-1679012864"/>
              </w:rPr>
              <w:t>氏名又は名</w:t>
            </w:r>
            <w:r w:rsidR="009911AF" w:rsidRPr="00644E3F">
              <w:rPr>
                <w:rFonts w:ascii="ＭＳ 明朝" w:eastAsia="ＭＳ 明朝" w:hAnsi="ＭＳ 明朝" w:hint="eastAsia"/>
                <w:spacing w:val="30"/>
                <w:kern w:val="0"/>
                <w:fitText w:val="1470" w:id="-1679012864"/>
              </w:rPr>
              <w:t>称</w:t>
            </w:r>
          </w:p>
          <w:p w:rsidR="009911AF" w:rsidRDefault="007D1313" w:rsidP="009911AF">
            <w:pPr>
              <w:ind w:rightChars="148" w:right="31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="009911AF">
              <w:rPr>
                <w:rFonts w:ascii="ＭＳ 明朝" w:eastAsia="ＭＳ 明朝" w:hAnsi="ＭＳ 明朝" w:hint="eastAsia"/>
              </w:rPr>
              <w:t xml:space="preserve">及び代表者氏名　　　　　　　　　　　　　　　</w:t>
            </w:r>
          </w:p>
          <w:p w:rsidR="009911AF" w:rsidRDefault="009911AF" w:rsidP="009911AF">
            <w:pPr>
              <w:ind w:rightChars="148" w:right="311"/>
              <w:jc w:val="left"/>
              <w:rPr>
                <w:rFonts w:ascii="ＭＳ 明朝" w:eastAsia="ＭＳ 明朝" w:hAnsi="ＭＳ 明朝"/>
              </w:rPr>
            </w:pPr>
          </w:p>
          <w:p w:rsidR="009911AF" w:rsidRDefault="00FE0B17" w:rsidP="009911AF">
            <w:pPr>
              <w:ind w:rightChars="148" w:right="311"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提出</w:t>
            </w:r>
            <w:r w:rsidR="009911AF">
              <w:rPr>
                <w:rFonts w:ascii="ＭＳ 明朝" w:eastAsia="ＭＳ 明朝" w:hAnsi="ＭＳ 明朝" w:hint="eastAsia"/>
              </w:rPr>
              <w:t>の事由）</w:t>
            </w:r>
          </w:p>
          <w:p w:rsidR="009911AF" w:rsidRDefault="009911AF" w:rsidP="009911AF">
            <w:pPr>
              <w:ind w:rightChars="148" w:right="31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　　　　　工事</w:t>
            </w:r>
            <w:r w:rsidR="00FE0B17">
              <w:rPr>
                <w:rFonts w:ascii="ＭＳ 明朝" w:eastAsia="ＭＳ 明朝" w:hAnsi="ＭＳ 明朝" w:hint="eastAsia"/>
              </w:rPr>
              <w:t>に係る</w:t>
            </w:r>
          </w:p>
          <w:p w:rsidR="009911AF" w:rsidRDefault="009911AF" w:rsidP="00FE0B17">
            <w:pPr>
              <w:tabs>
                <w:tab w:val="right" w:pos="8540"/>
              </w:tabs>
              <w:ind w:rightChars="148" w:right="31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23A5CC" wp14:editId="009C6F76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38592</wp:posOffset>
                      </wp:positionV>
                      <wp:extent cx="5092700" cy="0"/>
                      <wp:effectExtent l="0" t="0" r="1270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927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1AE1FB"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5pt,10.9pt" to="424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" strokecolor="black [3213]">
                      <v:stroke dashstyle="1 1" joinstyle="miter"/>
                    </v:line>
                  </w:pict>
                </mc:Fallback>
              </mc:AlternateContent>
            </w:r>
          </w:p>
          <w:p w:rsidR="009911AF" w:rsidRDefault="009911AF" w:rsidP="009911AF">
            <w:pPr>
              <w:ind w:rightChars="148" w:right="31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FE0B1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契約保証金に代わる担保として、下記の有価証券を保管有価証券として提出します。</w:t>
            </w:r>
          </w:p>
          <w:p w:rsidR="009911AF" w:rsidRDefault="009911AF" w:rsidP="00FE0B17">
            <w:pPr>
              <w:ind w:rightChars="148" w:right="311"/>
              <w:jc w:val="left"/>
              <w:rPr>
                <w:rFonts w:ascii="ＭＳ 明朝" w:eastAsia="ＭＳ 明朝" w:hAnsi="ＭＳ 明朝"/>
                <w:u w:val="single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27"/>
              <w:gridCol w:w="594"/>
              <w:gridCol w:w="1617"/>
              <w:gridCol w:w="1245"/>
              <w:gridCol w:w="1246"/>
              <w:gridCol w:w="1246"/>
              <w:gridCol w:w="966"/>
            </w:tblGrid>
            <w:tr w:rsidR="00D13DF9" w:rsidTr="002F2BFE">
              <w:tc>
                <w:tcPr>
                  <w:tcW w:w="19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DF9" w:rsidRDefault="00D13DF9" w:rsidP="00D13DF9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証券名称</w:t>
                  </w:r>
                </w:p>
              </w:tc>
              <w:tc>
                <w:tcPr>
                  <w:tcW w:w="5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13DF9" w:rsidRDefault="00D13DF9" w:rsidP="00D13DF9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枚数</w:t>
                  </w:r>
                </w:p>
              </w:tc>
              <w:tc>
                <w:tcPr>
                  <w:tcW w:w="1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DF9" w:rsidRDefault="00D13DF9" w:rsidP="00D13DF9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総額面</w:t>
                  </w:r>
                </w:p>
              </w:tc>
              <w:tc>
                <w:tcPr>
                  <w:tcW w:w="37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DF9" w:rsidRDefault="00D13DF9" w:rsidP="00D13DF9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内訳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DF9" w:rsidRDefault="00D13DF9" w:rsidP="00D13DF9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備考</w:t>
                  </w:r>
                </w:p>
              </w:tc>
            </w:tr>
            <w:tr w:rsidR="00D13DF9" w:rsidTr="002F2BFE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DF9" w:rsidRDefault="00D13DF9" w:rsidP="00D13DF9">
                  <w:pPr>
                    <w:widowControl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DF9" w:rsidRDefault="00D13DF9" w:rsidP="00D13DF9">
                  <w:pPr>
                    <w:widowControl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DF9" w:rsidRDefault="00D13DF9" w:rsidP="00D13DF9">
                  <w:pPr>
                    <w:widowControl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DF9" w:rsidRDefault="00D13DF9" w:rsidP="00D13DF9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額面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DF9" w:rsidRDefault="00D13DF9" w:rsidP="00D13DF9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回記号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DF9" w:rsidRDefault="00D13DF9" w:rsidP="00D13DF9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番号</w:t>
                  </w:r>
                </w:p>
              </w:tc>
              <w:tc>
                <w:tcPr>
                  <w:tcW w:w="9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DF9" w:rsidRDefault="00D13DF9" w:rsidP="00D13DF9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13DF9" w:rsidTr="002F2BFE">
              <w:trPr>
                <w:trHeight w:val="1529"/>
              </w:trPr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DF9" w:rsidRDefault="00D13DF9" w:rsidP="00D13DF9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DF9" w:rsidRDefault="00D13DF9" w:rsidP="00D13DF9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DF9" w:rsidRDefault="00D13DF9" w:rsidP="00D13DF9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DF9" w:rsidRDefault="00D13DF9" w:rsidP="00D13DF9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DF9" w:rsidRDefault="00D13DF9" w:rsidP="00D13DF9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DF9" w:rsidRDefault="00D13DF9" w:rsidP="00D13DF9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DF9" w:rsidRDefault="00D13DF9" w:rsidP="00D13DF9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:rsidR="009911AF" w:rsidRPr="00D13DF9" w:rsidRDefault="00D13DF9" w:rsidP="00D13DF9">
            <w:pPr>
              <w:ind w:rightChars="148" w:right="311"/>
              <w:jc w:val="left"/>
              <w:rPr>
                <w:rFonts w:ascii="ＭＳ 明朝" w:eastAsia="ＭＳ 明朝" w:hAnsi="ＭＳ 明朝"/>
              </w:rPr>
            </w:pPr>
            <w:r w:rsidRPr="00D13DF9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A5AD3" w:rsidTr="00D13DF9">
        <w:trPr>
          <w:trHeight w:hRule="exact" w:val="1021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5AD3" w:rsidRPr="00D13DF9" w:rsidRDefault="00D13DF9" w:rsidP="00D13DF9">
            <w:pPr>
              <w:jc w:val="center"/>
              <w:rPr>
                <w:rFonts w:ascii="ＭＳ ゴシック" w:eastAsia="ＭＳ ゴシック" w:hAnsi="ＭＳ ゴシック"/>
              </w:rPr>
            </w:pPr>
            <w:r w:rsidRPr="00D13DF9">
              <w:rPr>
                <w:rFonts w:ascii="ＭＳ ゴシック" w:eastAsia="ＭＳ ゴシック" w:hAnsi="ＭＳ ゴシック"/>
                <w:spacing w:val="24"/>
                <w:kern w:val="0"/>
                <w:sz w:val="24"/>
                <w:fitText w:val="3120" w:id="-1222887168"/>
              </w:rPr>
              <w:t>有価証券出納保管依頼</w:t>
            </w:r>
            <w:r w:rsidRPr="00D13DF9">
              <w:rPr>
                <w:rFonts w:ascii="ＭＳ ゴシック" w:eastAsia="ＭＳ ゴシック" w:hAnsi="ＭＳ ゴシック"/>
                <w:kern w:val="0"/>
                <w:sz w:val="24"/>
                <w:fitText w:val="3120" w:id="-1222887168"/>
              </w:rPr>
              <w:t>書</w:t>
            </w:r>
          </w:p>
        </w:tc>
      </w:tr>
      <w:tr w:rsidR="000A5AD3" w:rsidTr="000A5AD3">
        <w:trPr>
          <w:trHeight w:val="268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F9" w:rsidRDefault="00D13DF9" w:rsidP="00D13DF9">
            <w:pPr>
              <w:ind w:rightChars="148" w:right="311"/>
              <w:jc w:val="left"/>
              <w:rPr>
                <w:rFonts w:ascii="ＭＳ 明朝" w:eastAsia="ＭＳ 明朝" w:hAnsi="ＭＳ 明朝"/>
              </w:rPr>
            </w:pPr>
          </w:p>
          <w:p w:rsidR="00D13DF9" w:rsidRPr="00E272FE" w:rsidRDefault="00D44EB3" w:rsidP="00D44EB3">
            <w:pPr>
              <w:ind w:rightChars="148" w:right="311" w:firstLineChars="100" w:firstLine="210"/>
              <w:jc w:val="left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（宛先）</w:t>
            </w:r>
            <w:r w:rsidR="00D13DF9">
              <w:rPr>
                <w:rFonts w:ascii="ＭＳ 明朝" w:eastAsia="ＭＳ 明朝" w:hAnsi="ＭＳ 明朝"/>
              </w:rPr>
              <w:t>山形市会計管理者</w:t>
            </w:r>
          </w:p>
          <w:p w:rsidR="00D13DF9" w:rsidRDefault="00D13DF9" w:rsidP="00D13DF9">
            <w:pPr>
              <w:ind w:rightChars="148" w:right="31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　　　　　　　　　　　　　　　　　　　　山形市長</w:t>
            </w:r>
          </w:p>
          <w:p w:rsidR="00D13DF9" w:rsidRDefault="00D13DF9" w:rsidP="00D13DF9">
            <w:pPr>
              <w:ind w:rightChars="148" w:right="31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 w:rsidR="000F6146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　年　　月　　日</w:t>
            </w:r>
          </w:p>
          <w:p w:rsidR="00D13DF9" w:rsidRPr="00FE0B17" w:rsidRDefault="00D13DF9" w:rsidP="00D13DF9">
            <w:pPr>
              <w:ind w:rightChars="148" w:right="311"/>
              <w:jc w:val="left"/>
              <w:rPr>
                <w:rFonts w:ascii="ＭＳ 明朝" w:eastAsia="ＭＳ 明朝" w:hAnsi="ＭＳ 明朝"/>
              </w:rPr>
            </w:pPr>
          </w:p>
          <w:p w:rsidR="00D13DF9" w:rsidRPr="00E272FE" w:rsidRDefault="00D13DF9" w:rsidP="00D13DF9">
            <w:pPr>
              <w:ind w:rightChars="148" w:right="31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上記の有価証券について出納及び保管を依頼します。</w:t>
            </w:r>
          </w:p>
          <w:p w:rsidR="000A5AD3" w:rsidRPr="00D13DF9" w:rsidRDefault="000A5AD3" w:rsidP="009911AF">
            <w:pPr>
              <w:rPr>
                <w:rFonts w:ascii="ＭＳ 明朝" w:eastAsia="ＭＳ 明朝" w:hAnsi="ＭＳ 明朝"/>
              </w:rPr>
            </w:pPr>
          </w:p>
        </w:tc>
      </w:tr>
    </w:tbl>
    <w:p w:rsidR="004E3D57" w:rsidRPr="00CB7AC2" w:rsidRDefault="00E75FE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（請負者→契約担当課経由→会計課</w:t>
      </w:r>
      <w:r>
        <w:rPr>
          <w:rFonts w:ascii="ＭＳ 明朝" w:eastAsia="ＭＳ 明朝" w:hAnsi="ＭＳ 明朝" w:hint="eastAsia"/>
        </w:rPr>
        <w:t>）</w:t>
      </w:r>
    </w:p>
    <w:sectPr w:rsidR="004E3D57" w:rsidRPr="00CB7AC2" w:rsidSect="00D13DF9">
      <w:pgSz w:w="11906" w:h="16838" w:code="9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E3F" w:rsidRDefault="00644E3F" w:rsidP="003E0176">
      <w:r>
        <w:separator/>
      </w:r>
    </w:p>
  </w:endnote>
  <w:endnote w:type="continuationSeparator" w:id="0">
    <w:p w:rsidR="00644E3F" w:rsidRDefault="00644E3F" w:rsidP="003E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E3F" w:rsidRDefault="00644E3F" w:rsidP="003E0176">
      <w:r>
        <w:separator/>
      </w:r>
    </w:p>
  </w:footnote>
  <w:footnote w:type="continuationSeparator" w:id="0">
    <w:p w:rsidR="00644E3F" w:rsidRDefault="00644E3F" w:rsidP="003E0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AD"/>
    <w:rsid w:val="000A5AD3"/>
    <w:rsid w:val="000F6146"/>
    <w:rsid w:val="00166634"/>
    <w:rsid w:val="001B1519"/>
    <w:rsid w:val="0033784B"/>
    <w:rsid w:val="003E0176"/>
    <w:rsid w:val="004E3D57"/>
    <w:rsid w:val="00537CA8"/>
    <w:rsid w:val="00566836"/>
    <w:rsid w:val="005E07E2"/>
    <w:rsid w:val="00644E3F"/>
    <w:rsid w:val="007052DB"/>
    <w:rsid w:val="00773744"/>
    <w:rsid w:val="0077572D"/>
    <w:rsid w:val="007914D6"/>
    <w:rsid w:val="007A724E"/>
    <w:rsid w:val="007D1313"/>
    <w:rsid w:val="008B2430"/>
    <w:rsid w:val="0098118E"/>
    <w:rsid w:val="009911AF"/>
    <w:rsid w:val="00A02D91"/>
    <w:rsid w:val="00A44398"/>
    <w:rsid w:val="00B17BAD"/>
    <w:rsid w:val="00CB7AC2"/>
    <w:rsid w:val="00D13DF9"/>
    <w:rsid w:val="00D44EB3"/>
    <w:rsid w:val="00E272FE"/>
    <w:rsid w:val="00E75FEB"/>
    <w:rsid w:val="00FE0B17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63AB66"/>
  <w15:chartTrackingRefBased/>
  <w15:docId w15:val="{77D2131F-20CB-4CBB-B66B-99773AE9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7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72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0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176"/>
  </w:style>
  <w:style w:type="paragraph" w:styleId="a8">
    <w:name w:val="footer"/>
    <w:basedOn w:val="a"/>
    <w:link w:val="a9"/>
    <w:uiPriority w:val="99"/>
    <w:unhideWhenUsed/>
    <w:rsid w:val="003E01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176"/>
  </w:style>
  <w:style w:type="character" w:styleId="aa">
    <w:name w:val="annotation reference"/>
    <w:basedOn w:val="a0"/>
    <w:uiPriority w:val="99"/>
    <w:semiHidden/>
    <w:unhideWhenUsed/>
    <w:rsid w:val="007052D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052D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052DB"/>
  </w:style>
  <w:style w:type="paragraph" w:styleId="ad">
    <w:name w:val="annotation subject"/>
    <w:basedOn w:val="ab"/>
    <w:next w:val="ab"/>
    <w:link w:val="ae"/>
    <w:uiPriority w:val="99"/>
    <w:semiHidden/>
    <w:unhideWhenUsed/>
    <w:rsid w:val="007052D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05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1E29-3DCE-4387-B7AB-E191E630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形市</dc:creator>
  <cp:keywords/>
  <dc:description/>
  <cp:lastModifiedBy>Administrator</cp:lastModifiedBy>
  <cp:revision>12</cp:revision>
  <cp:lastPrinted>2021-11-29T07:39:00Z</cp:lastPrinted>
  <dcterms:created xsi:type="dcterms:W3CDTF">2023-04-20T01:19:00Z</dcterms:created>
  <dcterms:modified xsi:type="dcterms:W3CDTF">2023-09-26T00:40:00Z</dcterms:modified>
</cp:coreProperties>
</file>